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3AA0" w14:textId="77777777" w:rsidR="00D54EBE" w:rsidRPr="00B115A0" w:rsidRDefault="00D54EBE" w:rsidP="00D54EBE">
      <w:pPr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 xml:space="preserve">Cintorín nám. </w:t>
      </w:r>
      <w:r w:rsidR="00444046" w:rsidRPr="00B115A0">
        <w:rPr>
          <w:b/>
          <w:sz w:val="24"/>
          <w:szCs w:val="24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E" w14:textId="77777777" w:rsidR="00D91B03" w:rsidRPr="00B115A0" w:rsidRDefault="00D91B03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6                                                       p. Kadlic                                                                      27.11.2019</w:t>
      </w:r>
    </w:p>
    <w:p w14:paraId="6B383AAF" w14:textId="7BB55AE9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4C7D4A5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1/1                                                   p. Novák                                                                    08.09.2020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5CD4FD52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6B383AB3" w14:textId="77777777" w:rsidR="00CD54C1" w:rsidRPr="00B115A0" w:rsidRDefault="00CD54C1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5" w14:textId="77777777" w:rsidR="00952057" w:rsidRPr="00B115A0" w:rsidRDefault="00952057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5                                                      Gajdošová – Rezerva                                                 24.04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6E73F9B9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71                                                     rod. Burganová                                                         18.05.2020</w:t>
      </w:r>
    </w:p>
    <w:p w14:paraId="6B383AB8" w14:textId="2D6341C7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84                     </w:t>
      </w:r>
      <w:r w:rsidR="00842C9A" w:rsidRPr="00B115A0">
        <w:rPr>
          <w:sz w:val="24"/>
          <w:szCs w:val="24"/>
        </w:rPr>
        <w:t xml:space="preserve">                                Michnová Helena                                                      10.10.2010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6B383AB9" w14:textId="77777777" w:rsidR="00842C9A" w:rsidRPr="00B115A0" w:rsidRDefault="00842C9A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200                                               </w:t>
      </w:r>
      <w:r w:rsidR="00344753" w:rsidRPr="00B115A0">
        <w:rPr>
          <w:sz w:val="24"/>
          <w:szCs w:val="24"/>
        </w:rPr>
        <w:t xml:space="preserve">      rod. Gabarová                                                             21.10.2009</w:t>
      </w:r>
    </w:p>
    <w:p w14:paraId="6B383ABA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3                                                     Slamka – rezerva                                                        28.03.2011</w:t>
      </w:r>
    </w:p>
    <w:p w14:paraId="6B383ABB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4                                                     Lindišová – rezerva                                                    29.03.2011</w:t>
      </w:r>
    </w:p>
    <w:p w14:paraId="6B383ABC" w14:textId="29674693" w:rsidR="00344753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77                                                     Švantner Ivan – rezerva                                            17.10.2012</w:t>
      </w:r>
    </w:p>
    <w:p w14:paraId="7A0B3E3B" w14:textId="77777777" w:rsidR="00C220ED" w:rsidRPr="00B115A0" w:rsidRDefault="00C220ED" w:rsidP="00952057">
      <w:pPr>
        <w:pStyle w:val="Bezriadkovania"/>
        <w:tabs>
          <w:tab w:val="left" w:pos="7689"/>
        </w:tabs>
        <w:rPr>
          <w:sz w:val="24"/>
          <w:szCs w:val="24"/>
        </w:rPr>
      </w:pPr>
    </w:p>
    <w:p w14:paraId="1F3252A6" w14:textId="008FC93F" w:rsidR="00B115A0" w:rsidRPr="00B115A0" w:rsidRDefault="00B115A0" w:rsidP="00B115A0">
      <w:pPr>
        <w:pStyle w:val="Bezriadkovania"/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>Hrobové miesta – nájom končiaci v roku 20</w:t>
      </w:r>
      <w:r w:rsidR="00D847EC">
        <w:rPr>
          <w:b/>
          <w:sz w:val="24"/>
          <w:szCs w:val="24"/>
          <w:u w:val="single"/>
        </w:rPr>
        <w:t>21</w:t>
      </w:r>
      <w:r w:rsidRPr="00B115A0">
        <w:rPr>
          <w:b/>
          <w:sz w:val="24"/>
          <w:szCs w:val="24"/>
          <w:u w:val="single"/>
        </w:rPr>
        <w:t xml:space="preserve"> parcela M</w:t>
      </w:r>
    </w:p>
    <w:p w14:paraId="68996605" w14:textId="77777777" w:rsidR="00B115A0" w:rsidRPr="00B115A0" w:rsidRDefault="00B115A0" w:rsidP="00B115A0">
      <w:pPr>
        <w:pStyle w:val="Bezriadkovania"/>
        <w:rPr>
          <w:sz w:val="24"/>
          <w:szCs w:val="24"/>
        </w:rPr>
      </w:pPr>
    </w:p>
    <w:p w14:paraId="5FEBC51A" w14:textId="77777777" w:rsidR="00B115A0" w:rsidRPr="00CB0BF4" w:rsidRDefault="00B115A0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736CF4A1" w14:textId="453C4BEF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rod. Žabková                                                           </w:t>
      </w:r>
      <w:r w:rsidR="00913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2.10.2021</w:t>
      </w:r>
    </w:p>
    <w:p w14:paraId="3761B4B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00F9B9FB" w14:textId="7E870114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Klátik                                                                         05.07.2021</w:t>
      </w:r>
    </w:p>
    <w:p w14:paraId="665EBF79" w14:textId="4ED9F1A0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3E7BF786" w14:textId="61FC99CE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                                                    p. Sujová – rezerva                                                      25.09.2021</w:t>
      </w:r>
    </w:p>
    <w:p w14:paraId="32A56521" w14:textId="3C5258E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                                                    p. Fričová – rezerva                                                     05.10.2021</w:t>
      </w:r>
    </w:p>
    <w:p w14:paraId="46A3B1D4" w14:textId="1ADF79F2" w:rsidR="002333CF" w:rsidRPr="00DA6C33" w:rsidRDefault="003248AB" w:rsidP="00DA6C3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rod. Hončárová                                                    </w:t>
      </w:r>
      <w:r w:rsidR="00913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01.10.2021</w:t>
      </w:r>
    </w:p>
    <w:p w14:paraId="772216EE" w14:textId="40D653C6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2                                                    p. Pekařová                                                           </w:t>
      </w:r>
      <w:r w:rsidR="00913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17.03.2021</w:t>
      </w:r>
    </w:p>
    <w:p w14:paraId="12ED36BD" w14:textId="58CC400A" w:rsidR="008E6A10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</w:t>
      </w:r>
      <w:r w:rsidR="008E6A10">
        <w:rPr>
          <w:sz w:val="24"/>
          <w:szCs w:val="24"/>
        </w:rPr>
        <w:t xml:space="preserve">                                        p. Datko                                                                    </w:t>
      </w:r>
      <w:r w:rsidR="00913C35">
        <w:rPr>
          <w:sz w:val="24"/>
          <w:szCs w:val="24"/>
        </w:rPr>
        <w:t xml:space="preserve">  </w:t>
      </w:r>
      <w:r w:rsidR="008E6A10">
        <w:rPr>
          <w:sz w:val="24"/>
          <w:szCs w:val="24"/>
        </w:rPr>
        <w:t xml:space="preserve">    07.11.2021</w:t>
      </w:r>
    </w:p>
    <w:p w14:paraId="690F48B3" w14:textId="1456AEF0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p. Koza </w:t>
      </w:r>
      <w:r w:rsidR="003248AB">
        <w:rPr>
          <w:sz w:val="24"/>
          <w:szCs w:val="24"/>
        </w:rPr>
        <w:t xml:space="preserve">                                                                        </w:t>
      </w:r>
      <w:r w:rsidR="00CB0BF4">
        <w:rPr>
          <w:sz w:val="24"/>
          <w:szCs w:val="24"/>
        </w:rPr>
        <w:t xml:space="preserve"> </w:t>
      </w:r>
      <w:r w:rsidR="003248AB">
        <w:rPr>
          <w:sz w:val="24"/>
          <w:szCs w:val="24"/>
        </w:rPr>
        <w:t xml:space="preserve">  </w:t>
      </w:r>
      <w:r>
        <w:rPr>
          <w:sz w:val="24"/>
          <w:szCs w:val="24"/>
        </w:rPr>
        <w:t>30.10.2021</w:t>
      </w:r>
    </w:p>
    <w:p w14:paraId="0316FF79" w14:textId="77777777" w:rsidR="003248AB" w:rsidRDefault="003248AB" w:rsidP="00D54EBE">
      <w:pPr>
        <w:pStyle w:val="Bezriadkovania"/>
        <w:rPr>
          <w:sz w:val="24"/>
          <w:szCs w:val="24"/>
        </w:rPr>
      </w:pPr>
    </w:p>
    <w:p w14:paraId="01625ADB" w14:textId="14EDC70B" w:rsidR="00B115A0" w:rsidRPr="00B115A0" w:rsidRDefault="00EF4C3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6B383B01" w14:textId="214BD394" w:rsidR="005D65BA" w:rsidRPr="000C1572" w:rsidRDefault="00D51D0A" w:rsidP="00D54EBE">
      <w:pPr>
        <w:pStyle w:val="Bezriadkovania"/>
      </w:pPr>
      <w:r w:rsidRPr="00DC412E">
        <w:rPr>
          <w:b/>
        </w:rPr>
        <w:t xml:space="preserve">Aktualizácia: </w:t>
      </w:r>
      <w:r w:rsidR="00CB0BF4">
        <w:rPr>
          <w:b/>
        </w:rPr>
        <w:t>10.09.2021</w:t>
      </w:r>
    </w:p>
    <w:sectPr w:rsidR="005D65BA" w:rsidRPr="000C1572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6E93" w14:textId="77777777" w:rsidR="00DA4F22" w:rsidRDefault="00DA4F22" w:rsidP="00D54EBE">
      <w:pPr>
        <w:spacing w:after="0" w:line="240" w:lineRule="auto"/>
      </w:pPr>
      <w:r>
        <w:separator/>
      </w:r>
    </w:p>
  </w:endnote>
  <w:endnote w:type="continuationSeparator" w:id="0">
    <w:p w14:paraId="7629D4BC" w14:textId="77777777" w:rsidR="00DA4F22" w:rsidRDefault="00DA4F2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4C3A" w14:textId="77777777" w:rsidR="00DA4F22" w:rsidRDefault="00DA4F22" w:rsidP="00D54EBE">
      <w:pPr>
        <w:spacing w:after="0" w:line="240" w:lineRule="auto"/>
      </w:pPr>
      <w:r>
        <w:separator/>
      </w:r>
    </w:p>
  </w:footnote>
  <w:footnote w:type="continuationSeparator" w:id="0">
    <w:p w14:paraId="10B5D7F9" w14:textId="77777777" w:rsidR="00DA4F22" w:rsidRDefault="00DA4F2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5791A"/>
    <w:rsid w:val="00090F25"/>
    <w:rsid w:val="000C1572"/>
    <w:rsid w:val="000D39C8"/>
    <w:rsid w:val="000E015E"/>
    <w:rsid w:val="000F1758"/>
    <w:rsid w:val="0013125A"/>
    <w:rsid w:val="00132254"/>
    <w:rsid w:val="00141B13"/>
    <w:rsid w:val="001633A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248AB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53274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36A95"/>
    <w:rsid w:val="00773DC7"/>
    <w:rsid w:val="00774F6F"/>
    <w:rsid w:val="0078094E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220ED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B0BF4"/>
    <w:rsid w:val="00CC2367"/>
    <w:rsid w:val="00CC6229"/>
    <w:rsid w:val="00CD54C1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810E6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27BB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31</cp:revision>
  <cp:lastPrinted>2016-12-02T09:04:00Z</cp:lastPrinted>
  <dcterms:created xsi:type="dcterms:W3CDTF">2020-01-13T09:56:00Z</dcterms:created>
  <dcterms:modified xsi:type="dcterms:W3CDTF">2021-09-13T06:20:00Z</dcterms:modified>
</cp:coreProperties>
</file>